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541CA6EB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B31FF5">
        <w:rPr>
          <w:rFonts w:ascii="Arial" w:eastAsia="Calibri" w:hAnsi="Arial" w:cs="Arial"/>
          <w:b/>
          <w:bCs/>
        </w:rPr>
        <w:t>9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436706">
        <w:rPr>
          <w:rFonts w:ascii="Arial" w:eastAsia="Calibri" w:hAnsi="Arial" w:cs="Arial"/>
          <w:b/>
          <w:bCs/>
        </w:rPr>
        <w:t>2</w:t>
      </w:r>
      <w:r w:rsidR="00CE5345">
        <w:rPr>
          <w:rFonts w:ascii="Arial" w:eastAsia="Calibri" w:hAnsi="Arial" w:cs="Arial"/>
          <w:b/>
          <w:bCs/>
        </w:rPr>
        <w:t>2</w:t>
      </w:r>
      <w:r w:rsidR="00B31FF5">
        <w:rPr>
          <w:rFonts w:ascii="Arial" w:eastAsia="Calibri" w:hAnsi="Arial" w:cs="Arial"/>
          <w:b/>
          <w:bCs/>
        </w:rPr>
        <w:t>. 4. 202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2BC98D83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436706">
        <w:rPr>
          <w:rFonts w:ascii="Arial" w:eastAsia="Calibri" w:hAnsi="Arial" w:cs="Arial"/>
          <w:b/>
          <w:bCs/>
        </w:rPr>
        <w:t>2</w:t>
      </w:r>
      <w:r w:rsidR="00CE5345">
        <w:rPr>
          <w:rFonts w:ascii="Arial" w:eastAsia="Calibri" w:hAnsi="Arial" w:cs="Arial"/>
          <w:b/>
          <w:bCs/>
        </w:rPr>
        <w:t>2</w:t>
      </w:r>
      <w:r w:rsidR="00B31FF5">
        <w:rPr>
          <w:rFonts w:ascii="Arial" w:eastAsia="Calibri" w:hAnsi="Arial" w:cs="Arial"/>
          <w:b/>
          <w:bCs/>
        </w:rPr>
        <w:t>. 4. 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57851F18" w14:textId="77777777" w:rsidR="006D67B8" w:rsidRDefault="006D67B8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72609A9A" w14:textId="77777777" w:rsidR="005E23CF" w:rsidRDefault="005E23CF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6E623D8B" w14:textId="77777777" w:rsidR="005E23CF" w:rsidRDefault="005E23CF" w:rsidP="005E23CF">
      <w:pPr>
        <w:pStyle w:val="Odstavecseseznamem"/>
        <w:tabs>
          <w:tab w:val="left" w:pos="0"/>
        </w:tabs>
        <w:spacing w:after="120"/>
        <w:ind w:left="108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Zrušuji</w:t>
      </w:r>
    </w:p>
    <w:p w14:paraId="49DFF169" w14:textId="015B5107" w:rsidR="005E23CF" w:rsidRPr="005E23CF" w:rsidRDefault="005E23CF" w:rsidP="005E23CF">
      <w:pPr>
        <w:tabs>
          <w:tab w:val="left" w:pos="567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5E23CF">
        <w:rPr>
          <w:rFonts w:ascii="Arial" w:hAnsi="Arial" w:cs="Arial"/>
        </w:rPr>
        <w:t xml:space="preserve">bod č. </w:t>
      </w:r>
      <w:r w:rsidR="006E5E2D">
        <w:rPr>
          <w:rFonts w:ascii="Arial" w:hAnsi="Arial" w:cs="Arial"/>
        </w:rPr>
        <w:t>1</w:t>
      </w:r>
      <w:r w:rsidRPr="005E23CF">
        <w:rPr>
          <w:rFonts w:ascii="Arial" w:hAnsi="Arial" w:cs="Arial"/>
        </w:rPr>
        <w:t xml:space="preserve"> služebního </w:t>
      </w:r>
      <w:r w:rsidRPr="005E23CF">
        <w:rPr>
          <w:rFonts w:ascii="Arial" w:hAnsi="Arial" w:cs="Arial"/>
          <w:bCs/>
        </w:rPr>
        <w:t xml:space="preserve">předpisu č. </w:t>
      </w:r>
      <w:r w:rsidR="006E5E2D">
        <w:rPr>
          <w:rFonts w:ascii="Arial" w:hAnsi="Arial" w:cs="Arial"/>
          <w:bCs/>
        </w:rPr>
        <w:t>6</w:t>
      </w:r>
      <w:r w:rsidRPr="005E23CF">
        <w:rPr>
          <w:rFonts w:ascii="Arial" w:hAnsi="Arial" w:cs="Arial"/>
          <w:bCs/>
        </w:rPr>
        <w:t>/2025 ze dne 2</w:t>
      </w:r>
      <w:r w:rsidR="006E5E2D">
        <w:rPr>
          <w:rFonts w:ascii="Arial" w:hAnsi="Arial" w:cs="Arial"/>
          <w:bCs/>
        </w:rPr>
        <w:t>4</w:t>
      </w:r>
      <w:r w:rsidRPr="005E23CF">
        <w:rPr>
          <w:rFonts w:ascii="Arial" w:hAnsi="Arial" w:cs="Arial"/>
          <w:bCs/>
        </w:rPr>
        <w:t xml:space="preserve">. </w:t>
      </w:r>
      <w:r w:rsidR="006E5E2D">
        <w:rPr>
          <w:rFonts w:ascii="Arial" w:hAnsi="Arial" w:cs="Arial"/>
          <w:bCs/>
        </w:rPr>
        <w:t>2</w:t>
      </w:r>
      <w:r w:rsidRPr="005E23CF">
        <w:rPr>
          <w:rFonts w:ascii="Arial" w:eastAsia="Calibri" w:hAnsi="Arial" w:cs="Arial"/>
        </w:rPr>
        <w:t>. 2025</w:t>
      </w:r>
      <w:r w:rsidRPr="005E23CF">
        <w:rPr>
          <w:rFonts w:ascii="Arial" w:hAnsi="Arial" w:cs="Arial"/>
        </w:rPr>
        <w:t xml:space="preserve">, č.j. </w:t>
      </w:r>
      <w:r w:rsidR="006E5E2D">
        <w:rPr>
          <w:rFonts w:ascii="Arial" w:hAnsi="Arial" w:cs="Arial"/>
        </w:rPr>
        <w:t>15094</w:t>
      </w:r>
      <w:r w:rsidRPr="005E23CF">
        <w:rPr>
          <w:rFonts w:ascii="Arial" w:hAnsi="Arial" w:cs="Arial"/>
        </w:rPr>
        <w:t xml:space="preserve">/2025-94 </w:t>
      </w:r>
      <w:r w:rsidRPr="005E23CF">
        <w:rPr>
          <w:rFonts w:ascii="Arial" w:eastAsia="Calibri" w:hAnsi="Arial" w:cs="Arial"/>
        </w:rPr>
        <w:t>pro služební místo</w:t>
      </w:r>
      <w:r w:rsidR="00387CB6">
        <w:rPr>
          <w:rFonts w:ascii="Arial" w:eastAsia="Calibri" w:hAnsi="Arial" w:cs="Arial"/>
        </w:rPr>
        <w:t xml:space="preserve"> </w:t>
      </w:r>
      <w:r w:rsidR="00387CB6">
        <w:rPr>
          <w:rFonts w:ascii="Arial" w:hAnsi="Arial" w:cs="Arial"/>
        </w:rPr>
        <w:t xml:space="preserve">vedoucího/vedoucí </w:t>
      </w:r>
      <w:r w:rsidR="00387CB6" w:rsidRPr="008C4B7E">
        <w:rPr>
          <w:rFonts w:ascii="Arial" w:hAnsi="Arial" w:cs="Arial"/>
        </w:rPr>
        <w:t>oddělení informačních systémů stavebního řízení a územního plánování, v sekci IT</w:t>
      </w:r>
      <w:r w:rsidRPr="005E23CF">
        <w:rPr>
          <w:rFonts w:ascii="Arial" w:hAnsi="Arial" w:cs="Arial"/>
        </w:rPr>
        <w:t xml:space="preserve"> MMR_</w:t>
      </w:r>
      <w:r w:rsidR="006E5E2D">
        <w:rPr>
          <w:rFonts w:ascii="Arial" w:hAnsi="Arial" w:cs="Arial"/>
        </w:rPr>
        <w:t>917</w:t>
      </w:r>
    </w:p>
    <w:p w14:paraId="15A63D97" w14:textId="77777777" w:rsidR="005E23CF" w:rsidRDefault="005E23CF" w:rsidP="005E23CF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20BB2753" w14:textId="6457C179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487771BD" w14:textId="44F424F6" w:rsidR="00243B82" w:rsidRDefault="00243B82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ho/vedoucí oddělení </w:t>
      </w:r>
      <w:r w:rsidR="00387CB6">
        <w:rPr>
          <w:rFonts w:ascii="Arial" w:hAnsi="Arial" w:cs="Arial"/>
        </w:rPr>
        <w:t>nákupu a řízení dodavatelů AS</w:t>
      </w:r>
      <w:r>
        <w:rPr>
          <w:rFonts w:ascii="Arial" w:hAnsi="Arial" w:cs="Arial"/>
        </w:rPr>
        <w:t xml:space="preserve">, v odboru </w:t>
      </w:r>
      <w:r w:rsidR="00387CB6" w:rsidRPr="00387CB6">
        <w:rPr>
          <w:rFonts w:ascii="Arial" w:hAnsi="Arial" w:cs="Arial"/>
        </w:rPr>
        <w:br/>
      </w:r>
      <w:hyperlink r:id="rId9" w:history="1"/>
      <w:r w:rsidR="00387CB6">
        <w:rPr>
          <w:rFonts w:ascii="Arial" w:hAnsi="Arial" w:cs="Arial"/>
        </w:rPr>
        <w:t xml:space="preserve"> dodávek a kvality služeb AS</w:t>
      </w:r>
      <w:r>
        <w:rPr>
          <w:rFonts w:ascii="Arial" w:hAnsi="Arial" w:cs="Arial"/>
        </w:rPr>
        <w:t>, MMR_</w:t>
      </w:r>
      <w:r w:rsidR="00387CB6">
        <w:rPr>
          <w:rFonts w:ascii="Arial" w:hAnsi="Arial" w:cs="Arial"/>
        </w:rPr>
        <w:t>917</w:t>
      </w:r>
    </w:p>
    <w:p w14:paraId="0CA04758" w14:textId="0F23A2D7" w:rsidR="00514605" w:rsidRDefault="00514605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ho/vedoucí oddělení legislativy </w:t>
      </w:r>
      <w:r w:rsidR="00387CB6">
        <w:rPr>
          <w:rFonts w:ascii="Arial" w:hAnsi="Arial" w:cs="Arial"/>
        </w:rPr>
        <w:t>metodiky a regulace bydlení</w:t>
      </w:r>
      <w:r>
        <w:rPr>
          <w:rFonts w:ascii="Arial" w:hAnsi="Arial" w:cs="Arial"/>
        </w:rPr>
        <w:t xml:space="preserve">, v odboru </w:t>
      </w:r>
      <w:r w:rsidR="00387CB6">
        <w:rPr>
          <w:rFonts w:ascii="Arial" w:hAnsi="Arial" w:cs="Arial"/>
        </w:rPr>
        <w:t>rozvoje bydlení a soudržnosti</w:t>
      </w:r>
      <w:r>
        <w:rPr>
          <w:rFonts w:ascii="Arial" w:hAnsi="Arial" w:cs="Arial"/>
        </w:rPr>
        <w:t>, MMR_14</w:t>
      </w:r>
      <w:r w:rsidR="00387CB6">
        <w:rPr>
          <w:rFonts w:ascii="Arial" w:hAnsi="Arial" w:cs="Arial"/>
        </w:rPr>
        <w:t>91</w:t>
      </w:r>
    </w:p>
    <w:p w14:paraId="7795CB77" w14:textId="1C74D8E7" w:rsidR="00CE5345" w:rsidRDefault="00CE5345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ncepčního pracovníka/koncepční pracovnice, oddělení strategie a analýz regionálního rozvoje, odbor regionální politiky, MMR_1363</w:t>
      </w:r>
    </w:p>
    <w:p w14:paraId="4BE22541" w14:textId="77777777" w:rsidR="009A0266" w:rsidRPr="00B31FF5" w:rsidRDefault="009A0266" w:rsidP="00B31FF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E14CF6F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15BE9D84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0C32C14" w14:textId="7EA7B058" w:rsidR="002F0A89" w:rsidRPr="00387CB6" w:rsidRDefault="002F0A89" w:rsidP="002F0A89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387CB6">
        <w:rPr>
          <w:rFonts w:ascii="Arial" w:hAnsi="Arial" w:cs="Arial"/>
          <w:b/>
          <w:bCs/>
        </w:rPr>
        <w:t>Pro služební místo MMR_</w:t>
      </w:r>
      <w:r w:rsidR="00387CB6" w:rsidRPr="00387CB6">
        <w:rPr>
          <w:rFonts w:ascii="Arial" w:hAnsi="Arial" w:cs="Arial"/>
          <w:b/>
          <w:bCs/>
        </w:rPr>
        <w:t>917</w:t>
      </w:r>
      <w:r w:rsidRPr="00387CB6">
        <w:rPr>
          <w:rFonts w:ascii="Arial" w:hAnsi="Arial" w:cs="Arial"/>
          <w:b/>
          <w:bCs/>
        </w:rPr>
        <w:t xml:space="preserve">, </w:t>
      </w:r>
      <w:r w:rsidR="00387CB6" w:rsidRPr="00387CB6">
        <w:rPr>
          <w:rFonts w:ascii="Arial" w:hAnsi="Arial" w:cs="Arial"/>
          <w:b/>
          <w:bCs/>
        </w:rPr>
        <w:t>vedoucího/vedoucí oddělení nákupu a řízení dodavatelů AS, v odboru dodávek a kvality služeb AS</w:t>
      </w:r>
      <w:r w:rsidRPr="00387CB6">
        <w:rPr>
          <w:rFonts w:ascii="Arial" w:hAnsi="Arial" w:cs="Arial"/>
          <w:b/>
          <w:bCs/>
        </w:rPr>
        <w:t xml:space="preserve"> se stanoví požadavek: </w:t>
      </w:r>
    </w:p>
    <w:p w14:paraId="7A7ECD16" w14:textId="77777777" w:rsidR="002F0A89" w:rsidRDefault="002F0A89" w:rsidP="002F0A89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0D15B897" w14:textId="1968D16E" w:rsidR="00387CB6" w:rsidRDefault="00387CB6" w:rsidP="00387CB6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>“ v souladu se zákonem č. 412/2005 Sb., o ochraně utajovaných informací a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1557200C" w14:textId="77777777" w:rsidR="00387CB6" w:rsidRDefault="00387CB6" w:rsidP="00387CB6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A751FC3" w14:textId="012AA208" w:rsidR="00387CB6" w:rsidRDefault="00387CB6" w:rsidP="00387CB6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</w:t>
      </w:r>
      <w:r w:rsidR="00C87561">
        <w:rPr>
          <w:rFonts w:ascii="Arial" w:hAnsi="Arial" w:cs="Arial"/>
        </w:rPr>
        <w:t>známen</w:t>
      </w:r>
      <w:r w:rsidRPr="00183DAE">
        <w:rPr>
          <w:rFonts w:ascii="Arial" w:hAnsi="Arial" w:cs="Arial"/>
        </w:rPr>
        <w:t>í o splnění podmínek pro přístup k utajované informaci stupně utajení „</w:t>
      </w:r>
      <w:r w:rsidR="005A6CDC">
        <w:rPr>
          <w:rFonts w:ascii="Arial" w:hAnsi="Arial" w:cs="Arial"/>
        </w:rPr>
        <w:t>Vyhrazené</w:t>
      </w:r>
      <w:r w:rsidRPr="00183DAE">
        <w:rPr>
          <w:rFonts w:ascii="Arial" w:hAnsi="Arial" w:cs="Arial"/>
        </w:rPr>
        <w:t>“. Pokud žadatel nedisponuje příslušným dokladem a zároveň jeho žádost nebude z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3925DBF1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74A196E6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4BDD9132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48C45D36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9E03CFE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16A28D87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304A2426" w14:textId="77777777" w:rsidR="00C87561" w:rsidRPr="00CE5345" w:rsidRDefault="00C87561" w:rsidP="00CE5345">
      <w:pPr>
        <w:spacing w:after="0" w:line="240" w:lineRule="auto"/>
        <w:jc w:val="both"/>
        <w:rPr>
          <w:rFonts w:ascii="Arial" w:hAnsi="Arial" w:cs="Arial"/>
        </w:rPr>
      </w:pPr>
    </w:p>
    <w:p w14:paraId="321AE7F6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6A37DA14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28F3DBF7" w14:textId="77777777" w:rsidR="00C72FA7" w:rsidRDefault="00C72FA7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748AD8DE" w14:textId="6617AED2" w:rsidR="00C72FA7" w:rsidRPr="00C87561" w:rsidRDefault="00C72FA7" w:rsidP="00C87561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87561">
        <w:rPr>
          <w:rFonts w:ascii="Arial" w:hAnsi="Arial" w:cs="Arial"/>
          <w:b/>
          <w:bCs/>
        </w:rPr>
        <w:t>Pro služební místo MMR_14</w:t>
      </w:r>
      <w:r w:rsidR="00C87561" w:rsidRPr="00C87561">
        <w:rPr>
          <w:rFonts w:ascii="Arial" w:hAnsi="Arial" w:cs="Arial"/>
          <w:b/>
          <w:bCs/>
        </w:rPr>
        <w:t>91</w:t>
      </w:r>
      <w:r w:rsidRPr="00C87561">
        <w:rPr>
          <w:rFonts w:ascii="Arial" w:hAnsi="Arial" w:cs="Arial"/>
          <w:b/>
          <w:bCs/>
        </w:rPr>
        <w:t xml:space="preserve">, </w:t>
      </w:r>
      <w:r w:rsidR="00C87561" w:rsidRPr="00C87561">
        <w:rPr>
          <w:rFonts w:ascii="Arial" w:hAnsi="Arial" w:cs="Arial"/>
          <w:b/>
          <w:bCs/>
        </w:rPr>
        <w:t>vedoucího/vedoucí oddělení legislativy metodiky a regulace bydlení, v odboru rozvoje bydlení a soudržnosti</w:t>
      </w:r>
      <w:r w:rsidRPr="00C87561">
        <w:rPr>
          <w:rFonts w:ascii="Arial" w:hAnsi="Arial" w:cs="Arial"/>
          <w:b/>
          <w:bCs/>
        </w:rPr>
        <w:t>, se stanoví požadavek</w:t>
      </w:r>
      <w:r w:rsidRPr="002D0C67">
        <w:rPr>
          <w:rFonts w:ascii="Arial" w:hAnsi="Arial" w:cs="Arial"/>
          <w:b/>
          <w:bCs/>
        </w:rPr>
        <w:t xml:space="preserve">: </w:t>
      </w:r>
    </w:p>
    <w:p w14:paraId="53497E3E" w14:textId="77777777" w:rsidR="006D67B8" w:rsidRDefault="006D67B8" w:rsidP="006D67B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AA161D8" w14:textId="69574045" w:rsidR="00C72FA7" w:rsidRPr="006D67B8" w:rsidRDefault="00C72FA7" w:rsidP="00C87561">
      <w:pPr>
        <w:pStyle w:val="Odstavecseseznamem"/>
        <w:numPr>
          <w:ilvl w:val="0"/>
          <w:numId w:val="32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D67B8">
        <w:rPr>
          <w:rFonts w:ascii="Arial" w:hAnsi="Arial" w:cs="Arial"/>
        </w:rPr>
        <w:t>odborného zaměření vzdělání, a to vysokoškolské vzdělání v magisterském studijním programu, a to zaměření právní.</w:t>
      </w:r>
    </w:p>
    <w:p w14:paraId="47271951" w14:textId="77777777" w:rsidR="006D67B8" w:rsidRPr="006D67B8" w:rsidRDefault="006D67B8" w:rsidP="00C87561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3E2DBD9A" w14:textId="239C8856" w:rsidR="00C72FA7" w:rsidRDefault="00C72FA7" w:rsidP="00C87561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B5DFA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2F59F081" w14:textId="77777777" w:rsidR="00506305" w:rsidRPr="00CE5345" w:rsidRDefault="00506305" w:rsidP="00CE5345">
      <w:pPr>
        <w:spacing w:after="0"/>
        <w:jc w:val="both"/>
        <w:rPr>
          <w:rFonts w:ascii="Arial" w:hAnsi="Arial" w:cs="Arial"/>
          <w:highlight w:val="yellow"/>
        </w:rPr>
      </w:pPr>
    </w:p>
    <w:p w14:paraId="724CEA05" w14:textId="77777777" w:rsidR="00CE5345" w:rsidRDefault="00CE5345" w:rsidP="00CE5345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BBAADDE" w14:textId="166D2C8A" w:rsidR="00CE5345" w:rsidRPr="00CE5345" w:rsidRDefault="00CE5345" w:rsidP="00CE5345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E5345">
        <w:rPr>
          <w:rFonts w:ascii="Arial" w:hAnsi="Arial" w:cs="Arial"/>
          <w:b/>
          <w:bCs/>
        </w:rPr>
        <w:t xml:space="preserve">Pro služební místo MMR_1363, koncepčního pracovníka/koncepční pracovnice, oddělení strategie a analýz regionálního rozvoje, odbor regionální politiky, se stanoví požadavek: </w:t>
      </w:r>
    </w:p>
    <w:p w14:paraId="13ACCE6E" w14:textId="77777777" w:rsidR="00CE5345" w:rsidRDefault="00CE5345" w:rsidP="00CE534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7780EF3" w14:textId="01950AF6" w:rsidR="00CE5345" w:rsidRPr="006D67B8" w:rsidRDefault="00CE5345" w:rsidP="00CE5345">
      <w:pPr>
        <w:pStyle w:val="Odstavecseseznamem"/>
        <w:numPr>
          <w:ilvl w:val="0"/>
          <w:numId w:val="4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D67B8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ekonomické nebo přírodovědné nebo sociálně vědní</w:t>
      </w:r>
      <w:r w:rsidRPr="006D67B8">
        <w:rPr>
          <w:rFonts w:ascii="Arial" w:hAnsi="Arial" w:cs="Arial"/>
        </w:rPr>
        <w:t>.</w:t>
      </w:r>
    </w:p>
    <w:p w14:paraId="03E27AF0" w14:textId="77777777" w:rsidR="00CE5345" w:rsidRPr="006D67B8" w:rsidRDefault="00CE5345" w:rsidP="00CE5345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102D3E2A" w14:textId="4460095A" w:rsidR="00C87561" w:rsidRPr="00CE5345" w:rsidRDefault="00CE5345" w:rsidP="00CE5345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B5DFA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2233CDC2" w14:textId="77777777" w:rsidR="00C87561" w:rsidRDefault="00C87561" w:rsidP="00506305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45F67B11" w14:textId="2BCD0E0F" w:rsidR="00CE5345" w:rsidRDefault="00CE5345" w:rsidP="00CE5345">
      <w:pPr>
        <w:pStyle w:val="Odstavecseseznamem"/>
        <w:spacing w:after="0" w:line="240" w:lineRule="auto"/>
        <w:ind w:left="993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24649C">
        <w:rPr>
          <w:rFonts w:ascii="Arial" w:hAnsi="Arial" w:cs="Arial"/>
        </w:rPr>
        <w:t xml:space="preserve">úrovně znalosti cizího jazyka, a to znalost </w:t>
      </w:r>
      <w:r>
        <w:rPr>
          <w:rFonts w:ascii="Arial" w:hAnsi="Arial" w:cs="Arial"/>
        </w:rPr>
        <w:t>cizího</w:t>
      </w:r>
      <w:r w:rsidRPr="0024649C">
        <w:rPr>
          <w:rFonts w:ascii="Arial" w:hAnsi="Arial" w:cs="Arial"/>
        </w:rPr>
        <w:t xml:space="preserve"> jazyka odpovídající alespoň </w:t>
      </w:r>
      <w:r w:rsidRPr="0024649C">
        <w:rPr>
          <w:rFonts w:ascii="Arial" w:hAnsi="Arial" w:cs="Arial"/>
        </w:rPr>
        <w:br/>
        <w:t xml:space="preserve">1. stupni znalosti cizího jazyka pro standardizované jazykové zkoušky stanovené rozhodnutím Ministerstva školství, mládeže a tělovýchovy. </w:t>
      </w:r>
    </w:p>
    <w:p w14:paraId="1BDC1744" w14:textId="77777777" w:rsidR="00CE5345" w:rsidRDefault="00CE5345" w:rsidP="00CE5345">
      <w:pPr>
        <w:pStyle w:val="Odstavecseseznamem"/>
        <w:spacing w:after="0" w:line="240" w:lineRule="auto"/>
        <w:ind w:left="993" w:hanging="360"/>
        <w:jc w:val="both"/>
        <w:rPr>
          <w:rFonts w:ascii="Arial" w:hAnsi="Arial" w:cs="Arial"/>
        </w:rPr>
      </w:pPr>
    </w:p>
    <w:p w14:paraId="6575483E" w14:textId="77777777" w:rsidR="00CE5345" w:rsidRPr="00DB3C54" w:rsidRDefault="00CE5345" w:rsidP="00CE5345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DB3C5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3DDC6C0C" w14:textId="77777777" w:rsidR="00C87561" w:rsidRPr="002C5A56" w:rsidRDefault="00C87561" w:rsidP="00506305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3B461F66" w14:textId="77777777" w:rsidR="00C72FA7" w:rsidRDefault="00C72FA7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14EC4971" w14:textId="77777777" w:rsidR="00454859" w:rsidRDefault="00454859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2C8474B" w14:textId="77777777" w:rsidR="00454859" w:rsidRDefault="00454859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72242FD" w14:textId="77777777" w:rsidR="00454859" w:rsidRDefault="00454859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5806E21A" w14:textId="77777777" w:rsidR="00454859" w:rsidRDefault="00454859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F9EA84D" w14:textId="77777777" w:rsidR="00C72FA7" w:rsidRPr="00A178E5" w:rsidRDefault="00C72FA7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6E782E9C" w:rsidR="009C126C" w:rsidRPr="007416B2" w:rsidRDefault="00387CB6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</w:t>
      </w:r>
      <w:r w:rsidR="002904E4"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A3AF" w14:textId="77777777" w:rsidR="0096481B" w:rsidRDefault="0096481B" w:rsidP="00295B8A">
      <w:pPr>
        <w:spacing w:after="0" w:line="240" w:lineRule="auto"/>
      </w:pPr>
      <w:r>
        <w:separator/>
      </w:r>
    </w:p>
  </w:endnote>
  <w:endnote w:type="continuationSeparator" w:id="0">
    <w:p w14:paraId="50D91280" w14:textId="77777777" w:rsidR="0096481B" w:rsidRDefault="0096481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E5F9" w14:textId="77777777" w:rsidR="0096481B" w:rsidRDefault="0096481B" w:rsidP="00295B8A">
      <w:pPr>
        <w:spacing w:after="0" w:line="240" w:lineRule="auto"/>
      </w:pPr>
      <w:r>
        <w:separator/>
      </w:r>
    </w:p>
  </w:footnote>
  <w:footnote w:type="continuationSeparator" w:id="0">
    <w:p w14:paraId="44A73E48" w14:textId="77777777" w:rsidR="0096481B" w:rsidRDefault="0096481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3C334545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B31FF5" w:rsidRPr="00B31FF5">
      <w:rPr>
        <w:rFonts w:ascii="Arial" w:eastAsia="Times New Roman" w:hAnsi="Arial" w:cs="Arial"/>
        <w:b/>
        <w:bCs/>
        <w:color w:val="333333"/>
        <w:lang w:eastAsia="cs-CZ"/>
      </w:rPr>
      <w:t>27291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33C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0"/>
  </w:num>
  <w:num w:numId="2" w16cid:durableId="301430558">
    <w:abstractNumId w:val="38"/>
  </w:num>
  <w:num w:numId="3" w16cid:durableId="1748922725">
    <w:abstractNumId w:val="43"/>
  </w:num>
  <w:num w:numId="4" w16cid:durableId="1878657330">
    <w:abstractNumId w:val="40"/>
  </w:num>
  <w:num w:numId="5" w16cid:durableId="978925198">
    <w:abstractNumId w:val="20"/>
  </w:num>
  <w:num w:numId="6" w16cid:durableId="906845646">
    <w:abstractNumId w:val="19"/>
  </w:num>
  <w:num w:numId="7" w16cid:durableId="1796869620">
    <w:abstractNumId w:val="1"/>
  </w:num>
  <w:num w:numId="8" w16cid:durableId="189219458">
    <w:abstractNumId w:val="42"/>
  </w:num>
  <w:num w:numId="9" w16cid:durableId="173350030">
    <w:abstractNumId w:val="36"/>
  </w:num>
  <w:num w:numId="10" w16cid:durableId="911811470">
    <w:abstractNumId w:val="34"/>
  </w:num>
  <w:num w:numId="11" w16cid:durableId="1836606996">
    <w:abstractNumId w:val="31"/>
  </w:num>
  <w:num w:numId="12" w16cid:durableId="1846894887">
    <w:abstractNumId w:val="33"/>
  </w:num>
  <w:num w:numId="13" w16cid:durableId="550073528">
    <w:abstractNumId w:val="4"/>
  </w:num>
  <w:num w:numId="14" w16cid:durableId="914509810">
    <w:abstractNumId w:val="30"/>
  </w:num>
  <w:num w:numId="15" w16cid:durableId="1229263439">
    <w:abstractNumId w:val="28"/>
  </w:num>
  <w:num w:numId="16" w16cid:durableId="572353178">
    <w:abstractNumId w:val="44"/>
  </w:num>
  <w:num w:numId="17" w16cid:durableId="1834103281">
    <w:abstractNumId w:val="11"/>
  </w:num>
  <w:num w:numId="18" w16cid:durableId="1351952100">
    <w:abstractNumId w:val="21"/>
  </w:num>
  <w:num w:numId="19" w16cid:durableId="811488358">
    <w:abstractNumId w:val="3"/>
  </w:num>
  <w:num w:numId="20" w16cid:durableId="318583980">
    <w:abstractNumId w:val="13"/>
  </w:num>
  <w:num w:numId="21" w16cid:durableId="1649742596">
    <w:abstractNumId w:val="6"/>
  </w:num>
  <w:num w:numId="22" w16cid:durableId="1228032422">
    <w:abstractNumId w:val="15"/>
  </w:num>
  <w:num w:numId="23" w16cid:durableId="1142312338">
    <w:abstractNumId w:val="5"/>
  </w:num>
  <w:num w:numId="24" w16cid:durableId="781876129">
    <w:abstractNumId w:val="9"/>
  </w:num>
  <w:num w:numId="25" w16cid:durableId="547566281">
    <w:abstractNumId w:val="25"/>
  </w:num>
  <w:num w:numId="26" w16cid:durableId="504905493">
    <w:abstractNumId w:val="7"/>
  </w:num>
  <w:num w:numId="27" w16cid:durableId="1659110664">
    <w:abstractNumId w:val="17"/>
  </w:num>
  <w:num w:numId="28" w16cid:durableId="1148009124">
    <w:abstractNumId w:val="35"/>
  </w:num>
  <w:num w:numId="29" w16cid:durableId="1565023626">
    <w:abstractNumId w:val="29"/>
  </w:num>
  <w:num w:numId="30" w16cid:durableId="2052263588">
    <w:abstractNumId w:val="37"/>
  </w:num>
  <w:num w:numId="31" w16cid:durableId="918948568">
    <w:abstractNumId w:val="39"/>
  </w:num>
  <w:num w:numId="32" w16cid:durableId="1692217580">
    <w:abstractNumId w:val="18"/>
  </w:num>
  <w:num w:numId="33" w16cid:durableId="1117286610">
    <w:abstractNumId w:val="12"/>
  </w:num>
  <w:num w:numId="34" w16cid:durableId="6330255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6"/>
  </w:num>
  <w:num w:numId="36" w16cid:durableId="1366519608">
    <w:abstractNumId w:val="0"/>
  </w:num>
  <w:num w:numId="37" w16cid:durableId="1986160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6"/>
  </w:num>
  <w:num w:numId="40" w16cid:durableId="1249651363">
    <w:abstractNumId w:val="8"/>
  </w:num>
  <w:num w:numId="41" w16cid:durableId="1389692883">
    <w:abstractNumId w:val="32"/>
  </w:num>
  <w:num w:numId="42" w16cid:durableId="1543979761">
    <w:abstractNumId w:val="22"/>
  </w:num>
  <w:num w:numId="43" w16cid:durableId="492063393">
    <w:abstractNumId w:val="24"/>
  </w:num>
  <w:num w:numId="44" w16cid:durableId="663046735">
    <w:abstractNumId w:val="2"/>
  </w:num>
  <w:num w:numId="45" w16cid:durableId="294793239">
    <w:abstractNumId w:val="14"/>
  </w:num>
  <w:num w:numId="46" w16cid:durableId="1036076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901678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390A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504E"/>
    <w:rsid w:val="00226270"/>
    <w:rsid w:val="00230E2B"/>
    <w:rsid w:val="00232E20"/>
    <w:rsid w:val="002438B5"/>
    <w:rsid w:val="00243B82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87CB6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B620C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6706"/>
    <w:rsid w:val="00437850"/>
    <w:rsid w:val="00442E6E"/>
    <w:rsid w:val="004467DD"/>
    <w:rsid w:val="00447AD4"/>
    <w:rsid w:val="00450535"/>
    <w:rsid w:val="004510AB"/>
    <w:rsid w:val="00454859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0C9B"/>
    <w:rsid w:val="004E6355"/>
    <w:rsid w:val="004F19E9"/>
    <w:rsid w:val="004F2013"/>
    <w:rsid w:val="004F3941"/>
    <w:rsid w:val="004F45E1"/>
    <w:rsid w:val="004F7B47"/>
    <w:rsid w:val="0050280B"/>
    <w:rsid w:val="005044B5"/>
    <w:rsid w:val="00506305"/>
    <w:rsid w:val="005109AE"/>
    <w:rsid w:val="00512151"/>
    <w:rsid w:val="00513BC6"/>
    <w:rsid w:val="00514605"/>
    <w:rsid w:val="00524FDB"/>
    <w:rsid w:val="00537025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A6CDC"/>
    <w:rsid w:val="005B1271"/>
    <w:rsid w:val="005B1CDC"/>
    <w:rsid w:val="005B68AD"/>
    <w:rsid w:val="005B79A4"/>
    <w:rsid w:val="005C1197"/>
    <w:rsid w:val="005D4B37"/>
    <w:rsid w:val="005D69BE"/>
    <w:rsid w:val="005E23CF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D67B8"/>
    <w:rsid w:val="006E1A69"/>
    <w:rsid w:val="006E26A2"/>
    <w:rsid w:val="006E3C40"/>
    <w:rsid w:val="006E4E57"/>
    <w:rsid w:val="006E5E2D"/>
    <w:rsid w:val="006E6E9A"/>
    <w:rsid w:val="006F1A44"/>
    <w:rsid w:val="006F767A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6481B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13B5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1FF5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46D33"/>
    <w:rsid w:val="00C6276C"/>
    <w:rsid w:val="00C628A5"/>
    <w:rsid w:val="00C6299B"/>
    <w:rsid w:val="00C65909"/>
    <w:rsid w:val="00C72FA7"/>
    <w:rsid w:val="00C74428"/>
    <w:rsid w:val="00C83D4F"/>
    <w:rsid w:val="00C87561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E5345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66C59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734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E4EFC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8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.mmr.cz/Seznam-zamestnancu?department=6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67</cp:revision>
  <cp:lastPrinted>2026-04-22T04:56:00Z</cp:lastPrinted>
  <dcterms:created xsi:type="dcterms:W3CDTF">2025-06-19T08:16:00Z</dcterms:created>
  <dcterms:modified xsi:type="dcterms:W3CDTF">2026-04-22T04:56:00Z</dcterms:modified>
</cp:coreProperties>
</file>